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04EBF">
        <w:rPr>
          <w:rFonts w:ascii="Times New Roman" w:hAnsi="Times New Roman" w:cs="Times New Roman"/>
          <w:b/>
          <w:sz w:val="24"/>
          <w:szCs w:val="24"/>
        </w:rPr>
        <w:t xml:space="preserve"> MONOPOL – </w:t>
      </w:r>
      <w:proofErr w:type="spellStart"/>
      <w:r w:rsidR="00104EBF">
        <w:rPr>
          <w:rFonts w:ascii="Times New Roman" w:hAnsi="Times New Roman" w:cs="Times New Roman"/>
          <w:b/>
          <w:sz w:val="24"/>
          <w:szCs w:val="24"/>
        </w:rPr>
        <w:t>trade</w:t>
      </w:r>
      <w:proofErr w:type="spellEnd"/>
      <w:r w:rsidR="00104EB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104EBF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EBF">
        <w:rPr>
          <w:rFonts w:ascii="Times New Roman" w:hAnsi="Times New Roman" w:cs="Times New Roman"/>
          <w:b/>
          <w:sz w:val="24"/>
          <w:szCs w:val="24"/>
        </w:rPr>
        <w:t>Šafárikova 5/7, 982 01 Tornaľa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104EBF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>celku, ktorého súčasťou je aj účtovná jednotka; uvádza sa aj obchodné meno a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konsolidovanej výročnej správy</w:t>
      </w:r>
    </w:p>
    <w:p w:rsidR="009F1252" w:rsidRPr="00C5195B" w:rsidRDefault="000C35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 materskej účtovnej jednotky zostavujúcej konsolidovanú účtovnú závierku podľa IFRS EÚ, do ktorej je zahrňovaná účtovná jednotka a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C35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</w:t>
      </w:r>
      <w:r w:rsidR="00104EBF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04EBF" w:rsidP="001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04EBF" w:rsidP="001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4EB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4EBF" w:rsidP="001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04EBF" w:rsidP="001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4EBF" w:rsidP="001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>dlhodobý nehmotný majetok, doba odpisovania a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použité sadzby a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C35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C35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C35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terným predpisom, v</w:t>
      </w:r>
      <w:r w:rsidR="00104EB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torom vychádzal z</w:t>
      </w:r>
      <w:r w:rsidR="00104EB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sadzby pre účtovné a</w:t>
      </w:r>
      <w:r w:rsidR="00104EB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C35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dpisov. Odpisové sadzby pre účtovné a</w:t>
      </w:r>
      <w:r w:rsidR="00104EB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</w:t>
      </w:r>
      <w:r w:rsidR="00104EBF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>Účtovné metódy a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zásady boli aplikované v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rámci platného zákona o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</w:t>
      </w:r>
      <w:r w:rsidR="00104EBF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</w:t>
            </w:r>
            <w:r w:rsidR="00104EB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</w:t>
      </w:r>
      <w:r w:rsidR="00104EBF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</w:t>
      </w:r>
      <w:r w:rsidR="00104EBF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</w:t>
            </w:r>
            <w:r w:rsidR="00104EB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</w:t>
      </w:r>
      <w:r w:rsidR="00104EBF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dopĺňajú súvahu a</w:t>
      </w:r>
      <w:r w:rsidR="00104EBF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výkaz ziskov a</w:t>
      </w:r>
      <w:r w:rsidR="00104EBF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104EB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me a</w:t>
      </w:r>
      <w:r w:rsidR="00104EB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104EB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04EBF" w:rsidP="00104EB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1 03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4EBF" w:rsidP="00104EB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8 0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04EBF" w:rsidP="00104EB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 9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04EBF" w:rsidP="00104EB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7 9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4EBF" w:rsidP="00104EB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Default="00104EBF" w:rsidP="00104EB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</w:t>
            </w:r>
          </w:p>
          <w:p w:rsidR="00ED7ABC" w:rsidRPr="00C5195B" w:rsidRDefault="00ED7ABC" w:rsidP="00104EB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9A" w:rsidRDefault="000C359A" w:rsidP="00CE03EC">
      <w:pPr>
        <w:spacing w:after="0" w:line="240" w:lineRule="auto"/>
      </w:pPr>
      <w:r>
        <w:separator/>
      </w:r>
    </w:p>
  </w:endnote>
  <w:endnote w:type="continuationSeparator" w:id="0">
    <w:p w:rsidR="000C359A" w:rsidRDefault="000C359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9A" w:rsidRDefault="000C359A" w:rsidP="00CE03EC">
      <w:pPr>
        <w:spacing w:after="0" w:line="240" w:lineRule="auto"/>
      </w:pPr>
      <w:r>
        <w:separator/>
      </w:r>
    </w:p>
  </w:footnote>
  <w:footnote w:type="continuationSeparator" w:id="0">
    <w:p w:rsidR="000C359A" w:rsidRDefault="000C359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04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04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C359A"/>
    <w:rsid w:val="00104EBF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ED7ABC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1BE5-62B9-4D84-980E-8848FF80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odružstvo Rimavská Seč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rtova Edita</cp:lastModifiedBy>
  <cp:revision>2</cp:revision>
  <cp:lastPrinted>2016-01-13T16:38:00Z</cp:lastPrinted>
  <dcterms:created xsi:type="dcterms:W3CDTF">2017-03-20T10:36:00Z</dcterms:created>
  <dcterms:modified xsi:type="dcterms:W3CDTF">2017-03-20T10:36:00Z</dcterms:modified>
</cp:coreProperties>
</file>